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EC36CA" w:rsidR="00DF4FD8" w:rsidRPr="00A410FF" w:rsidRDefault="004324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A45B9F" w:rsidR="00222997" w:rsidRPr="0078428F" w:rsidRDefault="004324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9DD199" w:rsidR="00222997" w:rsidRPr="00927C1B" w:rsidRDefault="0043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1384FA" w:rsidR="00222997" w:rsidRPr="00927C1B" w:rsidRDefault="0043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B1866C" w:rsidR="00222997" w:rsidRPr="00927C1B" w:rsidRDefault="0043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F078C6" w:rsidR="00222997" w:rsidRPr="00927C1B" w:rsidRDefault="0043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41E366" w:rsidR="00222997" w:rsidRPr="00927C1B" w:rsidRDefault="0043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F695AB" w:rsidR="00222997" w:rsidRPr="00927C1B" w:rsidRDefault="0043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EF5865" w:rsidR="00222997" w:rsidRPr="00927C1B" w:rsidRDefault="0043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51B27F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7C3365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070E0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98106D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E331FA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EF4AA1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57AF76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E22D4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75D833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8A0274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A4A0C8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B4275C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7F1CB1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DD37FF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E9DDE8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00DD47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C43E82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6A1956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E9C4ED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0FB814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672D78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CD8018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EF5D8A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6D8D58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27EFF7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378A12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DCA36C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C78A22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77E27F" w:rsidR="0041001E" w:rsidRPr="004B120E" w:rsidRDefault="0043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38FD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5575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869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F87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8BF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BF6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240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8 Calendar</dc:title>
  <dc:subject>Free printable February 1728 Calendar</dc:subject>
  <dc:creator>General Blue Corporation</dc:creator>
  <keywords>February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